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B8" w:rsidRDefault="005D77B8">
      <w:pPr>
        <w:rPr>
          <w:noProof/>
        </w:rPr>
      </w:pPr>
    </w:p>
    <w:p w:rsidR="00082A76" w:rsidRDefault="00082A76">
      <w:pPr>
        <w:rPr>
          <w:noProof/>
        </w:rPr>
      </w:pPr>
    </w:p>
    <w:p w:rsidR="00082A76" w:rsidRDefault="00082A76">
      <w:pPr>
        <w:rPr>
          <w:noProof/>
        </w:rPr>
      </w:pPr>
    </w:p>
    <w:p w:rsidR="00082A76" w:rsidRDefault="00082A76">
      <w:pPr>
        <w:rPr>
          <w:noProof/>
        </w:rPr>
      </w:pPr>
    </w:p>
    <w:p w:rsidR="00F158AC" w:rsidRDefault="00F158AC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FE7219" w:rsidRDefault="00FE7219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FE7219" w:rsidRDefault="00FE7219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FE7219" w:rsidRDefault="00FE7219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FE7219" w:rsidRDefault="00FE7219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2568EF" w:rsidRDefault="002568EF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484A3D" w:rsidRPr="003D3B0D" w:rsidRDefault="0003625C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snapToGrid w:val="0"/>
          <w:u w:val="single"/>
        </w:rPr>
      </w:pPr>
      <w:r w:rsidRPr="003D3B0D">
        <w:rPr>
          <w:rFonts w:ascii="Times New Roman" w:eastAsia="Times New Roman" w:hAnsi="Times New Roman" w:cs="Times New Roman"/>
          <w:b/>
          <w:snapToGrid w:val="0"/>
          <w:u w:val="single"/>
        </w:rPr>
        <w:t>NOTICE OF MEETING</w:t>
      </w:r>
      <w:r w:rsidR="003D3B0D" w:rsidRPr="003D3B0D">
        <w:rPr>
          <w:rFonts w:ascii="Times New Roman" w:eastAsia="Times New Roman" w:hAnsi="Times New Roman" w:cs="Times New Roman"/>
          <w:b/>
          <w:snapToGrid w:val="0"/>
          <w:u w:val="single"/>
        </w:rPr>
        <w:t xml:space="preserve"> CANCELLATION</w:t>
      </w:r>
    </w:p>
    <w:p w:rsidR="0003625C" w:rsidRDefault="0003625C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</w:p>
    <w:p w:rsidR="00484A3D" w:rsidRPr="00484A3D" w:rsidRDefault="00484A3D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  <w:r w:rsidRPr="00484A3D">
        <w:rPr>
          <w:rFonts w:ascii="Times New Roman" w:eastAsia="Times New Roman" w:hAnsi="Times New Roman" w:cs="Times New Roman"/>
          <w:snapToGrid w:val="0"/>
        </w:rPr>
        <w:t>SALEM HISTORICAL COMMISSION</w:t>
      </w:r>
    </w:p>
    <w:p w:rsidR="00484A3D" w:rsidRPr="00484A3D" w:rsidRDefault="00484A3D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  <w:r w:rsidRPr="00484A3D">
        <w:rPr>
          <w:rFonts w:ascii="Times New Roman" w:eastAsia="Times New Roman" w:hAnsi="Times New Roman" w:cs="Times New Roman"/>
          <w:snapToGrid w:val="0"/>
        </w:rPr>
        <w:t xml:space="preserve">WEDNESDAY, </w:t>
      </w:r>
      <w:r w:rsidR="00DB0D6B">
        <w:rPr>
          <w:rFonts w:ascii="Times New Roman" w:eastAsia="Times New Roman" w:hAnsi="Times New Roman" w:cs="Times New Roman"/>
          <w:snapToGrid w:val="0"/>
        </w:rPr>
        <w:t>JANUARY 3</w:t>
      </w:r>
      <w:r w:rsidR="0070537B">
        <w:rPr>
          <w:rFonts w:ascii="Times New Roman" w:eastAsia="Times New Roman" w:hAnsi="Times New Roman" w:cs="Times New Roman"/>
          <w:snapToGrid w:val="0"/>
        </w:rPr>
        <w:t>,</w:t>
      </w:r>
      <w:r w:rsidRPr="00484A3D">
        <w:rPr>
          <w:rFonts w:ascii="Times New Roman" w:eastAsia="Times New Roman" w:hAnsi="Times New Roman" w:cs="Times New Roman"/>
          <w:snapToGrid w:val="0"/>
        </w:rPr>
        <w:t xml:space="preserve"> 201</w:t>
      </w:r>
      <w:r w:rsidR="00DB0D6B">
        <w:rPr>
          <w:rFonts w:ascii="Times New Roman" w:eastAsia="Times New Roman" w:hAnsi="Times New Roman" w:cs="Times New Roman"/>
          <w:snapToGrid w:val="0"/>
        </w:rPr>
        <w:t>8</w:t>
      </w:r>
    </w:p>
    <w:p w:rsidR="00484A3D" w:rsidRPr="00484A3D" w:rsidRDefault="00484A3D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</w:rPr>
      </w:pPr>
      <w:r w:rsidRPr="00484A3D">
        <w:rPr>
          <w:rFonts w:ascii="Times New Roman" w:eastAsia="Times New Roman" w:hAnsi="Times New Roman" w:cs="Times New Roman"/>
          <w:snapToGrid w:val="0"/>
        </w:rPr>
        <w:t>7:00 P.M.</w:t>
      </w:r>
    </w:p>
    <w:p w:rsidR="00484A3D" w:rsidRPr="00484A3D" w:rsidRDefault="00484A3D" w:rsidP="00484A3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bCs/>
          <w:snapToGrid w:val="0"/>
        </w:rPr>
      </w:pPr>
      <w:r w:rsidRPr="00484A3D">
        <w:rPr>
          <w:rFonts w:ascii="Times New Roman" w:eastAsia="Times New Roman" w:hAnsi="Times New Roman" w:cs="Times New Roman"/>
          <w:bCs/>
          <w:snapToGrid w:val="0"/>
        </w:rPr>
        <w:t>120 WASHINGTON STREET, 3</w:t>
      </w:r>
      <w:r w:rsidRPr="00484A3D">
        <w:rPr>
          <w:rFonts w:ascii="Times New Roman" w:eastAsia="Times New Roman" w:hAnsi="Times New Roman" w:cs="Times New Roman"/>
          <w:bCs/>
          <w:snapToGrid w:val="0"/>
          <w:vertAlign w:val="superscript"/>
        </w:rPr>
        <w:t>rd</w:t>
      </w:r>
      <w:r w:rsidRPr="00484A3D">
        <w:rPr>
          <w:rFonts w:ascii="Times New Roman" w:eastAsia="Times New Roman" w:hAnsi="Times New Roman" w:cs="Times New Roman"/>
          <w:bCs/>
          <w:snapToGrid w:val="0"/>
        </w:rPr>
        <w:t xml:space="preserve"> FLOOR</w:t>
      </w:r>
    </w:p>
    <w:p w:rsidR="00484A3D" w:rsidRDefault="00484A3D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</w:rPr>
      </w:pPr>
    </w:p>
    <w:p w:rsidR="00A34D7D" w:rsidRDefault="00A34D7D" w:rsidP="0003625C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  <w:u w:val="single"/>
        </w:rPr>
      </w:pPr>
    </w:p>
    <w:p w:rsidR="003D3B0D" w:rsidRDefault="003D3B0D" w:rsidP="003D3B0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u w:val="single"/>
        </w:rPr>
      </w:pPr>
    </w:p>
    <w:p w:rsidR="0003625C" w:rsidRPr="00484A3D" w:rsidRDefault="003D3B0D" w:rsidP="003D3B0D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  <w:u w:val="single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All Items to be </w:t>
      </w:r>
      <w:proofErr w:type="gramStart"/>
      <w:r>
        <w:rPr>
          <w:rFonts w:ascii="Times New Roman" w:eastAsia="Times New Roman" w:hAnsi="Times New Roman" w:cs="Times New Roman"/>
          <w:snapToGrid w:val="0"/>
          <w:u w:val="single"/>
        </w:rPr>
        <w:t>Heard</w:t>
      </w:r>
      <w:proofErr w:type="gramEnd"/>
      <w:r>
        <w:rPr>
          <w:rFonts w:ascii="Times New Roman" w:eastAsia="Times New Roman" w:hAnsi="Times New Roman" w:cs="Times New Roman"/>
          <w:snapToGrid w:val="0"/>
          <w:u w:val="single"/>
        </w:rPr>
        <w:t xml:space="preserve"> at Next Scheduled Meeting on January 17, 2018</w:t>
      </w:r>
    </w:p>
    <w:p w:rsidR="00A34D7D" w:rsidRPr="00484A3D" w:rsidRDefault="00A34D7D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</w:rPr>
      </w:pPr>
    </w:p>
    <w:p w:rsidR="00C91A5B" w:rsidRDefault="00C91A5B" w:rsidP="00C91A5B">
      <w:pPr>
        <w:widowControl w:val="0"/>
        <w:spacing w:after="0" w:line="240" w:lineRule="auto"/>
        <w:ind w:left="720" w:right="-270"/>
        <w:rPr>
          <w:rFonts w:ascii="Times New Roman" w:hAnsi="Times New Roman" w:cs="Times New Roman"/>
          <w:sz w:val="20"/>
        </w:rPr>
      </w:pPr>
    </w:p>
    <w:p w:rsidR="00DB0D6B" w:rsidRPr="00DB0D6B" w:rsidRDefault="00DB0D6B" w:rsidP="00DB0D6B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132 Essex Street – Peabody Essex Museum – Certificate of Appropriateness – Renovations to Phillips Library building – </w:t>
      </w: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HEARING CONTINUED TO </w:t>
      </w:r>
      <w:r w:rsidRPr="00DB0D6B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u w:val="single"/>
        </w:rPr>
        <w:t>JANUARY 17</w:t>
      </w:r>
      <w:r w:rsidRPr="00DB0D6B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 xml:space="preserve"> </w:t>
      </w:r>
      <w:r w:rsidRPr="00DB0D6B"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</w:rPr>
        <w:t>.</w:t>
      </w:r>
    </w:p>
    <w:p w:rsidR="005A4071" w:rsidRDefault="005A4071" w:rsidP="005A4071">
      <w:pPr>
        <w:widowControl w:val="0"/>
        <w:spacing w:after="0" w:line="240" w:lineRule="auto"/>
        <w:ind w:right="-270"/>
        <w:rPr>
          <w:rFonts w:ascii="Times New Roman" w:hAnsi="Times New Roman" w:cs="Times New Roman"/>
          <w:i/>
          <w:sz w:val="20"/>
        </w:rPr>
      </w:pPr>
    </w:p>
    <w:p w:rsidR="00DB0D6B" w:rsidRPr="00DB0D6B" w:rsidRDefault="00DB0D6B" w:rsidP="00DB0D6B">
      <w:pPr>
        <w:widowControl w:val="0"/>
        <w:numPr>
          <w:ilvl w:val="0"/>
          <w:numId w:val="1"/>
        </w:numPr>
        <w:spacing w:after="0" w:line="240" w:lineRule="auto"/>
        <w:ind w:right="-27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>5 Broad Street – City of Salem – Certificate of Appropriateness - New sign at Broad Street Cemetery</w:t>
      </w:r>
    </w:p>
    <w:p w:rsidR="00DB0D6B" w:rsidRPr="00DB0D6B" w:rsidRDefault="00DB0D6B" w:rsidP="00DB0D6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84A3D" w:rsidRPr="003A732F" w:rsidRDefault="00484A3D" w:rsidP="00484A3D">
      <w:pPr>
        <w:pStyle w:val="ListParagraph"/>
        <w:widowControl w:val="0"/>
        <w:numPr>
          <w:ilvl w:val="0"/>
          <w:numId w:val="1"/>
        </w:numPr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3A732F">
        <w:rPr>
          <w:rFonts w:ascii="Times New Roman" w:eastAsia="Times New Roman" w:hAnsi="Times New Roman" w:cs="Times New Roman"/>
          <w:snapToGrid w:val="0"/>
          <w:sz w:val="20"/>
          <w:szCs w:val="20"/>
        </w:rPr>
        <w:t>Other Business</w:t>
      </w:r>
    </w:p>
    <w:p w:rsidR="00AD7ACE" w:rsidRDefault="00AD7ACE" w:rsidP="00484A3D">
      <w:pPr>
        <w:widowControl w:val="0"/>
        <w:numPr>
          <w:ilvl w:val="0"/>
          <w:numId w:val="2"/>
        </w:numPr>
        <w:spacing w:after="0" w:line="240" w:lineRule="auto"/>
        <w:ind w:left="1008" w:right="-274" w:hanging="288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Violation Notices</w:t>
      </w:r>
    </w:p>
    <w:p w:rsidR="00484A3D" w:rsidRPr="00484A3D" w:rsidRDefault="00484A3D" w:rsidP="00484A3D">
      <w:pPr>
        <w:widowControl w:val="0"/>
        <w:numPr>
          <w:ilvl w:val="0"/>
          <w:numId w:val="2"/>
        </w:numPr>
        <w:spacing w:after="0" w:line="240" w:lineRule="auto"/>
        <w:ind w:left="1008" w:right="-274" w:hanging="288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84A3D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Approval of Minutes </w:t>
      </w:r>
    </w:p>
    <w:p w:rsidR="00065816" w:rsidRPr="00065816" w:rsidRDefault="00484A3D" w:rsidP="00065816">
      <w:pPr>
        <w:widowControl w:val="0"/>
        <w:numPr>
          <w:ilvl w:val="0"/>
          <w:numId w:val="2"/>
        </w:numPr>
        <w:spacing w:after="0" w:line="240" w:lineRule="auto"/>
        <w:ind w:left="1008" w:right="-274" w:hanging="288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84A3D">
        <w:rPr>
          <w:rFonts w:ascii="Times New Roman" w:eastAsia="Times New Roman" w:hAnsi="Times New Roman" w:cs="Times New Roman"/>
          <w:snapToGrid w:val="0"/>
          <w:sz w:val="20"/>
          <w:szCs w:val="20"/>
        </w:rPr>
        <w:t>Correspondence</w:t>
      </w:r>
    </w:p>
    <w:p w:rsidR="00484A3D" w:rsidRDefault="00484A3D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D55DBF" w:rsidRDefault="00D55DBF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Default="006F00E3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bookmarkStart w:id="0" w:name="_GoBack"/>
      <w:bookmarkEnd w:id="0"/>
    </w:p>
    <w:p w:rsidR="00D55DBF" w:rsidRDefault="00D55DBF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533DCC" w:rsidRDefault="00533DCC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6F00E3" w:rsidRPr="0003625C" w:rsidRDefault="006F00E3" w:rsidP="006F00E3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A675" wp14:editId="00779E11">
                <wp:simplePos x="0" y="0"/>
                <wp:positionH relativeFrom="column">
                  <wp:posOffset>2766695</wp:posOffset>
                </wp:positionH>
                <wp:positionV relativeFrom="paragraph">
                  <wp:posOffset>95250</wp:posOffset>
                </wp:positionV>
                <wp:extent cx="27432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5pt,7.5pt" to="43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"/>
            </w:pict>
          </mc:Fallback>
        </mc:AlternateContent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fldChar w:fldCharType="begin"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instrText xml:space="preserve"> TIME \@ "MMMM d, yyyy" </w:instrText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 w:val="20"/>
          <w:szCs w:val="20"/>
        </w:rPr>
        <w:t>December 28, 2017</w:t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fldChar w:fldCharType="end"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</w:p>
    <w:p w:rsidR="006F00E3" w:rsidRPr="0003625C" w:rsidRDefault="006F00E3" w:rsidP="006F00E3">
      <w:pPr>
        <w:widowControl w:val="0"/>
        <w:spacing w:after="0" w:line="240" w:lineRule="auto"/>
        <w:ind w:left="3600" w:right="-270" w:firstLine="72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Patti Kelleher </w:t>
      </w:r>
    </w:p>
    <w:p w:rsidR="006F00E3" w:rsidRPr="0003625C" w:rsidRDefault="006F00E3" w:rsidP="006F00E3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</w:rPr>
        <w:t>Preservation</w:t>
      </w:r>
      <w:r w:rsidRPr="0003625C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Planner</w:t>
      </w:r>
    </w:p>
    <w:p w:rsidR="006F00E3" w:rsidRDefault="006F00E3" w:rsidP="006F00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533DCC" w:rsidRDefault="00533DCC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533DCC" w:rsidRDefault="00533DCC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533DCC" w:rsidRDefault="00533DCC" w:rsidP="00484A3D">
      <w:pPr>
        <w:widowControl w:val="0"/>
        <w:spacing w:after="0" w:line="240" w:lineRule="auto"/>
        <w:ind w:right="-270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:rsidR="0003625C" w:rsidRDefault="0003625C" w:rsidP="00036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D55DBF" w:rsidRDefault="00D55DBF" w:rsidP="00036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D55DBF" w:rsidRDefault="00D55DBF" w:rsidP="00036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D55DBF" w:rsidRPr="0003625C" w:rsidRDefault="00D55DBF" w:rsidP="000362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</w:pPr>
    </w:p>
    <w:p w:rsidR="00484A3D" w:rsidRPr="00484A3D" w:rsidRDefault="001E1822" w:rsidP="00D55DBF">
      <w:pPr>
        <w:widowControl w:val="0"/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  <w:t>K</w:t>
      </w:r>
      <w:r w:rsidR="00484A3D" w:rsidRPr="00484A3D"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  <w:t xml:space="preserve">now Your Rights </w:t>
      </w:r>
      <w:proofErr w:type="gramStart"/>
      <w:r w:rsidR="00484A3D" w:rsidRPr="00484A3D"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  <w:t>Under</w:t>
      </w:r>
      <w:proofErr w:type="gramEnd"/>
      <w:r w:rsidR="00484A3D" w:rsidRPr="00484A3D"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  <w:t xml:space="preserve"> the Open Meeting Law, M.G.L. c. 30A §18-25, and</w:t>
      </w:r>
    </w:p>
    <w:p w:rsidR="00D07F61" w:rsidRPr="004D3341" w:rsidRDefault="00484A3D" w:rsidP="004D33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484A3D">
        <w:rPr>
          <w:rFonts w:ascii="Times New Roman" w:eastAsia="Times New Roman" w:hAnsi="Times New Roman" w:cs="Times New Roman"/>
          <w:bCs/>
          <w:snapToGrid w:val="0"/>
          <w:color w:val="000000"/>
          <w:sz w:val="20"/>
          <w:szCs w:val="20"/>
        </w:rPr>
        <w:t>City Ordinance Sections 2-2028 through 2-2033</w:t>
      </w:r>
    </w:p>
    <w:sectPr w:rsidR="00D07F61" w:rsidRPr="004D3341" w:rsidSect="006F1273">
      <w:pgSz w:w="12240" w:h="15840"/>
      <w:pgMar w:top="27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3FA7"/>
    <w:multiLevelType w:val="hybridMultilevel"/>
    <w:tmpl w:val="6864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13184"/>
    <w:multiLevelType w:val="hybridMultilevel"/>
    <w:tmpl w:val="B7E8A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B5237"/>
    <w:multiLevelType w:val="hybridMultilevel"/>
    <w:tmpl w:val="29C0FB80"/>
    <w:lvl w:ilvl="0" w:tplc="30AEECC0">
      <w:start w:val="1"/>
      <w:numFmt w:val="upperLetter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53BC1B49"/>
    <w:multiLevelType w:val="hybridMultilevel"/>
    <w:tmpl w:val="92E6F8C6"/>
    <w:lvl w:ilvl="0" w:tplc="5E36C2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A0C284">
      <w:start w:val="11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B8"/>
    <w:rsid w:val="000251F8"/>
    <w:rsid w:val="00031BCD"/>
    <w:rsid w:val="00032E0F"/>
    <w:rsid w:val="0003625C"/>
    <w:rsid w:val="00045EFA"/>
    <w:rsid w:val="00065816"/>
    <w:rsid w:val="000701FC"/>
    <w:rsid w:val="00082A76"/>
    <w:rsid w:val="000B7FEB"/>
    <w:rsid w:val="000F0F0B"/>
    <w:rsid w:val="000F33BC"/>
    <w:rsid w:val="00123F5F"/>
    <w:rsid w:val="00133553"/>
    <w:rsid w:val="00174CF0"/>
    <w:rsid w:val="001979F1"/>
    <w:rsid w:val="001E1822"/>
    <w:rsid w:val="001E495D"/>
    <w:rsid w:val="00200C47"/>
    <w:rsid w:val="0022082C"/>
    <w:rsid w:val="002433D4"/>
    <w:rsid w:val="002568EF"/>
    <w:rsid w:val="002B65D7"/>
    <w:rsid w:val="002C4616"/>
    <w:rsid w:val="002C48A8"/>
    <w:rsid w:val="002D29BE"/>
    <w:rsid w:val="00301C9E"/>
    <w:rsid w:val="003045D6"/>
    <w:rsid w:val="00326CF7"/>
    <w:rsid w:val="00343D92"/>
    <w:rsid w:val="00355014"/>
    <w:rsid w:val="00363036"/>
    <w:rsid w:val="00392D11"/>
    <w:rsid w:val="003A352E"/>
    <w:rsid w:val="003A732F"/>
    <w:rsid w:val="003B6324"/>
    <w:rsid w:val="003D3B0D"/>
    <w:rsid w:val="003D68A0"/>
    <w:rsid w:val="003E12E4"/>
    <w:rsid w:val="004039C7"/>
    <w:rsid w:val="00425C35"/>
    <w:rsid w:val="00436FD9"/>
    <w:rsid w:val="00457D83"/>
    <w:rsid w:val="00484A3D"/>
    <w:rsid w:val="004A3A4B"/>
    <w:rsid w:val="004D3341"/>
    <w:rsid w:val="00532AD3"/>
    <w:rsid w:val="00533DCC"/>
    <w:rsid w:val="005464B3"/>
    <w:rsid w:val="005A4071"/>
    <w:rsid w:val="005D77B8"/>
    <w:rsid w:val="005E21B7"/>
    <w:rsid w:val="0062312F"/>
    <w:rsid w:val="0063424C"/>
    <w:rsid w:val="00652016"/>
    <w:rsid w:val="00664F1D"/>
    <w:rsid w:val="00685336"/>
    <w:rsid w:val="006D5BE2"/>
    <w:rsid w:val="006E2BA3"/>
    <w:rsid w:val="006F00E3"/>
    <w:rsid w:val="006F1273"/>
    <w:rsid w:val="0070537B"/>
    <w:rsid w:val="00716120"/>
    <w:rsid w:val="0072330B"/>
    <w:rsid w:val="00765AFA"/>
    <w:rsid w:val="00785A08"/>
    <w:rsid w:val="00791212"/>
    <w:rsid w:val="007B16BB"/>
    <w:rsid w:val="007C6017"/>
    <w:rsid w:val="007E0E0F"/>
    <w:rsid w:val="00807185"/>
    <w:rsid w:val="00815825"/>
    <w:rsid w:val="00864433"/>
    <w:rsid w:val="008D37F0"/>
    <w:rsid w:val="008F2A5B"/>
    <w:rsid w:val="009024CE"/>
    <w:rsid w:val="009264B7"/>
    <w:rsid w:val="00985736"/>
    <w:rsid w:val="00991E7E"/>
    <w:rsid w:val="00A05441"/>
    <w:rsid w:val="00A31EAA"/>
    <w:rsid w:val="00A34D7D"/>
    <w:rsid w:val="00A37435"/>
    <w:rsid w:val="00A376FB"/>
    <w:rsid w:val="00A61D0E"/>
    <w:rsid w:val="00A961FC"/>
    <w:rsid w:val="00AB5A86"/>
    <w:rsid w:val="00AC3448"/>
    <w:rsid w:val="00AD3096"/>
    <w:rsid w:val="00AD7ACE"/>
    <w:rsid w:val="00AF4155"/>
    <w:rsid w:val="00B01C80"/>
    <w:rsid w:val="00B2057C"/>
    <w:rsid w:val="00B3633C"/>
    <w:rsid w:val="00B40977"/>
    <w:rsid w:val="00B465E0"/>
    <w:rsid w:val="00B5541A"/>
    <w:rsid w:val="00B85881"/>
    <w:rsid w:val="00BB185D"/>
    <w:rsid w:val="00BB4BA0"/>
    <w:rsid w:val="00BE3112"/>
    <w:rsid w:val="00BF092F"/>
    <w:rsid w:val="00C03F03"/>
    <w:rsid w:val="00C1374E"/>
    <w:rsid w:val="00C2151E"/>
    <w:rsid w:val="00C8667A"/>
    <w:rsid w:val="00C91A5B"/>
    <w:rsid w:val="00CC5CC2"/>
    <w:rsid w:val="00CD6AC5"/>
    <w:rsid w:val="00CF3344"/>
    <w:rsid w:val="00CF5172"/>
    <w:rsid w:val="00D002E4"/>
    <w:rsid w:val="00D02DA8"/>
    <w:rsid w:val="00D0703A"/>
    <w:rsid w:val="00D07F61"/>
    <w:rsid w:val="00D55DBF"/>
    <w:rsid w:val="00D714E0"/>
    <w:rsid w:val="00DB0D6B"/>
    <w:rsid w:val="00DD6994"/>
    <w:rsid w:val="00DE1157"/>
    <w:rsid w:val="00E37582"/>
    <w:rsid w:val="00E40FA3"/>
    <w:rsid w:val="00E460D8"/>
    <w:rsid w:val="00E51520"/>
    <w:rsid w:val="00E76868"/>
    <w:rsid w:val="00F158AC"/>
    <w:rsid w:val="00F43413"/>
    <w:rsid w:val="00F54616"/>
    <w:rsid w:val="00F57857"/>
    <w:rsid w:val="00F70BFC"/>
    <w:rsid w:val="00F83F8F"/>
    <w:rsid w:val="00FA469A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223A-F7DB-4422-AAF3-6AADD5F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, MA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ovett</dc:creator>
  <cp:lastModifiedBy>Patricia Kelleher</cp:lastModifiedBy>
  <cp:revision>3</cp:revision>
  <cp:lastPrinted>2017-12-28T16:21:00Z</cp:lastPrinted>
  <dcterms:created xsi:type="dcterms:W3CDTF">2017-12-28T16:26:00Z</dcterms:created>
  <dcterms:modified xsi:type="dcterms:W3CDTF">2017-12-28T16:27:00Z</dcterms:modified>
</cp:coreProperties>
</file>